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2-20/00099265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налоговая служба (ФНС России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«Об утверждении Правил совершения операций с денежными средствами при организации и проведении азартных игр» (далее - проект постановления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нее действующие Правила совершения операций с денежными средствами при организации и проведении азартных игр утратили силу в рамках  реализации механизма «регуляторной гильотины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 29 декабря 2006 г. № 244-ФЗ «О 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(далее – Федеральный закон  № 244-ФЗ)  и пункт 4 Плана мероприятий («дорожной карты») по реализации механизма «регуляторной гильотины», утвержденного Председателем Правительства Российской Федерации  Д.А. Медведевым  29 мая 2019 г. № 4714п-П36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регулирование деятельности по организации и проведению азартных игр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Правительства Российской Федерации «Об утверждении Правил совершения операций с денежными средствами при организации и проведении азартных игр»                                   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мянцев Андрей Анатолье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ультант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495-913-11-11 (0552)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38@minfin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дпункт «б» пункта 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2012 г.  № 1318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утверждает Правила  совершения операций с денежными средствами при организации и проведении азартных игр взамен утративших силу в рамках  реализации механизма «регуляторной гильотины»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правовой регламентации совершения операций с денежными средствами при организации и проведении азартных игр в игорных заведениях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ребование реализации норм Федерального закона № 244-ФЗ  в части регламентации совершения операций с денежными средствами при организации и проведении азартных игр в игорных заведениях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мешательства со стороны государства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 декабря 2006 г. № 244-ФЗ «О 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рмативно-правовое регулирование деятельности по организации и проведению азартных игр в игорных заведениях.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даты вступления в силу постановления Правительства Российской Федерации.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оответствует целям нормативного правового регулирования деятельности по организации и проведению азартных игр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целях решения обозначенной проблемы  проектом постановления предусматривается утверждение  Правил совершения операций с денежными средствами при организации и проведении азартных игр.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решения проблемы отсутствую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роекта постановления представляется единственным способом решения проблемы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изаторы азартных игр в игорных зонах, в букмекерских конторах и тотализаторах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деральная налоговая служба,
органы исполнительной власти субъектов Российской Федерации, на территории которых расположены игорные зоны, являющиеся органами управления игорными зонамию
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244-ФЗ,  реестр лицензий на осуществление деятельности по организации и проведению азартных игр в букмекерских конторах и тотализаторах, распоряжения Правительства Российской Федерации о создании 5 игорных зон.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244-ФЗ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изаторы азартных игр в игорных зонах, а также в букмекерских конторах и тотализаторах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Правовая определенность при организации и проведении азартных игр в игорных зонах, а также в букмекерских конторах и тотализаторах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требуется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января 2021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 (решение зам. руководителя разработчика)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.Н. Воронцов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